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E9" w:rsidRPr="0084731C" w:rsidRDefault="008A1F3B" w:rsidP="00967AE9">
      <w:pPr>
        <w:pStyle w:val="Intestazione"/>
        <w:jc w:val="center"/>
        <w:rPr>
          <w:szCs w:val="28"/>
        </w:rPr>
      </w:pPr>
      <w:r>
        <w:rPr>
          <w:szCs w:val="28"/>
        </w:rPr>
        <w:t xml:space="preserve">DOMANDA </w:t>
      </w:r>
      <w:r w:rsidR="00792178">
        <w:rPr>
          <w:szCs w:val="28"/>
        </w:rPr>
        <w:t xml:space="preserve">DI </w:t>
      </w:r>
      <w:r>
        <w:rPr>
          <w:szCs w:val="28"/>
        </w:rPr>
        <w:t>PERMESSO RETRIBUITO PER ASSISTENZA FAMILIARE PORTATORE DI HANDICAP</w:t>
      </w:r>
    </w:p>
    <w:p w:rsidR="002448E4" w:rsidRDefault="002448E4" w:rsidP="002448E4"/>
    <w:p w:rsidR="0098067B" w:rsidRDefault="0098067B" w:rsidP="002448E4"/>
    <w:p w:rsidR="002448E4" w:rsidRDefault="002448E4" w:rsidP="002448E4"/>
    <w:p w:rsidR="002448E4" w:rsidRPr="008A1F3B" w:rsidRDefault="002448E4" w:rsidP="00244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F3B" w:rsidRPr="008A1F3B">
        <w:t xml:space="preserve">    Al Dirigente Scolastico</w:t>
      </w:r>
    </w:p>
    <w:p w:rsidR="002448E4" w:rsidRDefault="002448E4" w:rsidP="00244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8E4" w:rsidRDefault="002448E4" w:rsidP="002448E4">
      <w:pPr>
        <w:ind w:left="180"/>
      </w:pPr>
    </w:p>
    <w:p w:rsidR="002448E4" w:rsidRPr="008A1F3B" w:rsidRDefault="002448E4" w:rsidP="008A1F3B">
      <w:pPr>
        <w:tabs>
          <w:tab w:val="left" w:pos="2910"/>
        </w:tabs>
      </w:pPr>
    </w:p>
    <w:p w:rsidR="002448E4" w:rsidRPr="008A1F3B" w:rsidRDefault="002448E4" w:rsidP="002448E4">
      <w:pPr>
        <w:ind w:left="180"/>
        <w:jc w:val="both"/>
      </w:pPr>
    </w:p>
    <w:p w:rsidR="002448E4" w:rsidRPr="008A1F3B" w:rsidRDefault="002448E4" w:rsidP="002448E4">
      <w:pPr>
        <w:spacing w:line="360" w:lineRule="auto"/>
        <w:ind w:left="181"/>
        <w:jc w:val="both"/>
      </w:pPr>
      <w:r w:rsidRPr="008A1F3B">
        <w:t xml:space="preserve">     _ l _  sottoscritt_  _________________________________________________________   nat_  il ____/ ____/_____  a _________________________________  prov .  ( ____)   in servizio presso codesta Istituzione Scolastica , in qualità  di ____________________________________    con contratto di lavoro a tempo indeterminato / determinato.</w:t>
      </w:r>
    </w:p>
    <w:p w:rsidR="002448E4" w:rsidRPr="008A1F3B" w:rsidRDefault="002448E4" w:rsidP="002448E4">
      <w:pPr>
        <w:spacing w:line="360" w:lineRule="auto"/>
        <w:ind w:left="181"/>
        <w:jc w:val="both"/>
      </w:pPr>
    </w:p>
    <w:p w:rsidR="002448E4" w:rsidRPr="008A1F3B" w:rsidRDefault="002448E4" w:rsidP="002448E4">
      <w:pPr>
        <w:pStyle w:val="Titolo2"/>
        <w:spacing w:line="360" w:lineRule="auto"/>
        <w:ind w:left="181"/>
        <w:rPr>
          <w:b w:val="0"/>
        </w:rPr>
      </w:pPr>
      <w:r w:rsidRPr="008A1F3B">
        <w:rPr>
          <w:b w:val="0"/>
        </w:rPr>
        <w:t>CHIEDE</w:t>
      </w:r>
    </w:p>
    <w:p w:rsidR="002448E4" w:rsidRPr="008A1F3B" w:rsidRDefault="002448E4" w:rsidP="002448E4">
      <w:pPr>
        <w:spacing w:line="360" w:lineRule="auto"/>
        <w:ind w:left="181"/>
        <w:jc w:val="both"/>
      </w:pPr>
    </w:p>
    <w:p w:rsidR="002448E4" w:rsidRPr="008A1F3B" w:rsidRDefault="002448E4" w:rsidP="002448E4">
      <w:pPr>
        <w:pStyle w:val="Rientrocorpodeltesto"/>
        <w:spacing w:line="360" w:lineRule="auto"/>
        <w:ind w:left="181"/>
        <w:jc w:val="both"/>
      </w:pPr>
      <w:r w:rsidRPr="008A1F3B">
        <w:t xml:space="preserve">In applicazione dell’art. 33 della Legge 5/2/1992 , n. 104 , come modificato dall’art. 21 del D.L. 27/8/1993 , n. 324 , convertito con modificazioni in Legge 27/10/1993, n. 423 , nonché dall’art. 3  comma 38, della Legge 24/12/1993, n. 537 e dall’art. 20 della legge 8/3/2000 , n. 53, giorni </w:t>
      </w:r>
    </w:p>
    <w:p w:rsidR="002448E4" w:rsidRPr="008A1F3B" w:rsidRDefault="002448E4" w:rsidP="002448E4">
      <w:pPr>
        <w:pStyle w:val="Rientrocorpodeltesto"/>
        <w:spacing w:line="360" w:lineRule="auto"/>
        <w:ind w:left="181"/>
        <w:jc w:val="both"/>
      </w:pPr>
      <w:r w:rsidRPr="008A1F3B">
        <w:t xml:space="preserve">n. __________ di </w:t>
      </w:r>
      <w:r w:rsidRPr="008A1F3B">
        <w:rPr>
          <w:bCs/>
        </w:rPr>
        <w:t>PERMESSO RETRIBUITO</w:t>
      </w:r>
      <w:r w:rsidRPr="008A1F3B">
        <w:t xml:space="preserve"> </w:t>
      </w:r>
      <w:r w:rsidRPr="008A1F3B">
        <w:rPr>
          <w:bCs/>
        </w:rPr>
        <w:t>per assistere il proprio familiare</w:t>
      </w:r>
      <w:r w:rsidRPr="008A1F3B">
        <w:t xml:space="preserve">, portatore di </w:t>
      </w:r>
      <w:r w:rsidRPr="008A1F3B">
        <w:rPr>
          <w:bCs/>
        </w:rPr>
        <w:t>handicap grave</w:t>
      </w:r>
      <w:r w:rsidRPr="008A1F3B">
        <w:t>, come da documentazione acquisita al proprio fascicolo personale , da fruire      ne ____ seguent ___ giorn ___ :</w:t>
      </w:r>
    </w:p>
    <w:p w:rsidR="002448E4" w:rsidRPr="008A1F3B" w:rsidRDefault="002448E4" w:rsidP="002448E4">
      <w:pPr>
        <w:pStyle w:val="Rientrocorpodeltesto"/>
        <w:spacing w:line="360" w:lineRule="auto"/>
        <w:ind w:left="181"/>
        <w:jc w:val="both"/>
      </w:pPr>
      <w:r w:rsidRPr="008A1F3B">
        <w:t xml:space="preserve"> </w:t>
      </w:r>
    </w:p>
    <w:p w:rsidR="002448E4" w:rsidRPr="008A1F3B" w:rsidRDefault="002448E4" w:rsidP="002448E4">
      <w:pPr>
        <w:pStyle w:val="Rientrocorpodeltesto"/>
        <w:numPr>
          <w:ilvl w:val="0"/>
          <w:numId w:val="1"/>
        </w:numPr>
        <w:spacing w:line="360" w:lineRule="auto"/>
        <w:jc w:val="both"/>
        <w:rPr>
          <w:bCs/>
        </w:rPr>
      </w:pPr>
      <w:r w:rsidRPr="008A1F3B">
        <w:rPr>
          <w:bCs/>
        </w:rPr>
        <w:t xml:space="preserve">   dal ____/ ____/ ____ al ____/ ____/ ____</w:t>
      </w:r>
    </w:p>
    <w:p w:rsidR="002448E4" w:rsidRPr="008A1F3B" w:rsidRDefault="002448E4" w:rsidP="002448E4">
      <w:pPr>
        <w:pStyle w:val="Rientrocorpodeltesto"/>
        <w:jc w:val="both"/>
      </w:pPr>
    </w:p>
    <w:p w:rsidR="002448E4" w:rsidRPr="008A1F3B" w:rsidRDefault="002448E4" w:rsidP="002448E4">
      <w:pPr>
        <w:pStyle w:val="Rientrocorpodeltesto"/>
        <w:jc w:val="both"/>
      </w:pPr>
    </w:p>
    <w:p w:rsidR="002448E4" w:rsidRPr="008A1F3B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  <w:r>
        <w:t>______________ li, 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2448E4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448E4" w:rsidRDefault="002448E4" w:rsidP="002448E4">
      <w:pPr>
        <w:ind w:left="180"/>
      </w:pPr>
    </w:p>
    <w:p w:rsidR="002448E4" w:rsidRDefault="002448E4" w:rsidP="002448E4">
      <w:pPr>
        <w:ind w:left="180"/>
      </w:pPr>
      <w:r>
        <w:t xml:space="preserve">     </w:t>
      </w:r>
    </w:p>
    <w:p w:rsidR="00C70053" w:rsidRPr="0084731C" w:rsidRDefault="00C70053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C70053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8B" w:rsidRDefault="00400E8B" w:rsidP="00967AE9">
      <w:r>
        <w:separator/>
      </w:r>
    </w:p>
  </w:endnote>
  <w:endnote w:type="continuationSeparator" w:id="0">
    <w:p w:rsidR="00400E8B" w:rsidRDefault="00400E8B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8B" w:rsidRDefault="00400E8B" w:rsidP="00967AE9">
      <w:r>
        <w:separator/>
      </w:r>
    </w:p>
  </w:footnote>
  <w:footnote w:type="continuationSeparator" w:id="0">
    <w:p w:rsidR="00400E8B" w:rsidRDefault="00400E8B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33E61"/>
    <w:rsid w:val="000776F9"/>
    <w:rsid w:val="0009558C"/>
    <w:rsid w:val="001706BB"/>
    <w:rsid w:val="001F5CA0"/>
    <w:rsid w:val="002448E4"/>
    <w:rsid w:val="00336BFE"/>
    <w:rsid w:val="00400E8B"/>
    <w:rsid w:val="00403BC1"/>
    <w:rsid w:val="004878D9"/>
    <w:rsid w:val="005A14C2"/>
    <w:rsid w:val="005E75BF"/>
    <w:rsid w:val="006F5A72"/>
    <w:rsid w:val="00757A37"/>
    <w:rsid w:val="00792178"/>
    <w:rsid w:val="007B5337"/>
    <w:rsid w:val="00814D7D"/>
    <w:rsid w:val="008152CF"/>
    <w:rsid w:val="0084731C"/>
    <w:rsid w:val="00875E69"/>
    <w:rsid w:val="008A1F3B"/>
    <w:rsid w:val="008B7F6E"/>
    <w:rsid w:val="00967AE9"/>
    <w:rsid w:val="0098067B"/>
    <w:rsid w:val="00A86330"/>
    <w:rsid w:val="00A97FF7"/>
    <w:rsid w:val="00C31FB7"/>
    <w:rsid w:val="00C70053"/>
    <w:rsid w:val="00D91CE5"/>
    <w:rsid w:val="00D94D24"/>
    <w:rsid w:val="00F9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48E4"/>
    <w:pPr>
      <w:keepNext/>
      <w:ind w:left="18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448E4"/>
    <w:pPr>
      <w:keepNext/>
      <w:ind w:left="1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  <w:style w:type="character" w:customStyle="1" w:styleId="Titolo1Carattere">
    <w:name w:val="Titolo 1 Carattere"/>
    <w:basedOn w:val="Carpredefinitoparagrafo"/>
    <w:link w:val="Titolo1"/>
    <w:rsid w:val="002448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448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448E4"/>
    <w:pPr>
      <w:ind w:left="18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448E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A15A-C515-4E2F-8536-B534865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4</cp:revision>
  <cp:lastPrinted>2012-06-15T10:40:00Z</cp:lastPrinted>
  <dcterms:created xsi:type="dcterms:W3CDTF">2013-03-13T12:04:00Z</dcterms:created>
  <dcterms:modified xsi:type="dcterms:W3CDTF">2013-03-13T12:20:00Z</dcterms:modified>
</cp:coreProperties>
</file>